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62A1" w14:textId="4582940D" w:rsidR="004E3378" w:rsidRPr="00CC3A1B" w:rsidRDefault="00EC02F2" w:rsidP="00EC02F2">
      <w:pPr>
        <w:spacing w:before="240"/>
        <w:jc w:val="center"/>
        <w:rPr>
          <w:rFonts w:ascii="Segoe UI" w:hAnsi="Segoe UI" w:cs="Segoe UI"/>
          <w:b/>
          <w:bCs/>
          <w:color w:val="C00000"/>
          <w:sz w:val="36"/>
          <w:szCs w:val="36"/>
          <w:lang w:val="en-US"/>
        </w:rPr>
      </w:pPr>
      <w:r w:rsidRPr="00CC3A1B">
        <w:rPr>
          <w:rFonts w:ascii="Segoe UI" w:hAnsi="Segoe UI" w:cs="Segoe UI"/>
          <w:b/>
          <w:bCs/>
          <w:color w:val="C00000"/>
          <w:sz w:val="36"/>
          <w:szCs w:val="36"/>
          <w:lang w:val="en-US"/>
        </w:rPr>
        <w:t xml:space="preserve">TRADE </w:t>
      </w:r>
      <w:r>
        <w:rPr>
          <w:rFonts w:ascii="Segoe UI" w:hAnsi="Segoe UI" w:cs="Segoe UI"/>
          <w:b/>
          <w:bCs/>
          <w:color w:val="C00000"/>
          <w:sz w:val="36"/>
          <w:szCs w:val="36"/>
          <w:lang w:val="en-US"/>
        </w:rPr>
        <w:t>S</w:t>
      </w:r>
      <w:r w:rsidRPr="00CC3A1B">
        <w:rPr>
          <w:rFonts w:ascii="Segoe UI" w:hAnsi="Segoe UI" w:cs="Segoe UI"/>
          <w:b/>
          <w:bCs/>
          <w:color w:val="C00000"/>
          <w:sz w:val="36"/>
          <w:szCs w:val="36"/>
          <w:lang w:val="en-US"/>
        </w:rPr>
        <w:t xml:space="preserve">HOW </w:t>
      </w:r>
      <w:r>
        <w:rPr>
          <w:rFonts w:ascii="Segoe UI" w:hAnsi="Segoe UI" w:cs="Segoe UI"/>
          <w:b/>
          <w:bCs/>
          <w:color w:val="C00000"/>
          <w:sz w:val="36"/>
          <w:szCs w:val="36"/>
          <w:lang w:val="en-US"/>
        </w:rPr>
        <w:t>P</w:t>
      </w:r>
      <w:r w:rsidRPr="00CC3A1B">
        <w:rPr>
          <w:rFonts w:ascii="Segoe UI" w:hAnsi="Segoe UI" w:cs="Segoe UI"/>
          <w:b/>
          <w:bCs/>
          <w:color w:val="C00000"/>
          <w:sz w:val="36"/>
          <w:szCs w:val="36"/>
          <w:lang w:val="en-US"/>
        </w:rPr>
        <w:t xml:space="preserve">LANNING </w:t>
      </w:r>
      <w:r>
        <w:rPr>
          <w:rFonts w:ascii="Segoe UI" w:hAnsi="Segoe UI" w:cs="Segoe UI"/>
          <w:b/>
          <w:bCs/>
          <w:color w:val="C00000"/>
          <w:sz w:val="36"/>
          <w:szCs w:val="36"/>
          <w:lang w:val="en-US"/>
        </w:rPr>
        <w:t>C</w:t>
      </w:r>
      <w:r w:rsidRPr="00CC3A1B">
        <w:rPr>
          <w:rFonts w:ascii="Segoe UI" w:hAnsi="Segoe UI" w:cs="Segoe UI"/>
          <w:b/>
          <w:bCs/>
          <w:color w:val="C00000"/>
          <w:sz w:val="36"/>
          <w:szCs w:val="36"/>
          <w:lang w:val="en-US"/>
        </w:rPr>
        <w:t>HECKLIST</w:t>
      </w:r>
    </w:p>
    <w:p w14:paraId="06CC06D5" w14:textId="6295890C" w:rsidR="004E3378" w:rsidRDefault="00CC3A1B" w:rsidP="004E3378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7AC84B" wp14:editId="230DD8E1">
                <wp:simplePos x="0" y="0"/>
                <wp:positionH relativeFrom="column">
                  <wp:posOffset>1804219</wp:posOffset>
                </wp:positionH>
                <wp:positionV relativeFrom="paragraph">
                  <wp:posOffset>125628</wp:posOffset>
                </wp:positionV>
                <wp:extent cx="4168258" cy="1550602"/>
                <wp:effectExtent l="0" t="0" r="3810" b="31115"/>
                <wp:wrapNone/>
                <wp:docPr id="68728759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258" cy="1550602"/>
                          <a:chOff x="0" y="0"/>
                          <a:chExt cx="4168258" cy="1550602"/>
                        </a:xfrm>
                      </wpg:grpSpPr>
                      <wps:wsp>
                        <wps:cNvPr id="1569639420" name="Straight Connector 5"/>
                        <wps:cNvCnPr/>
                        <wps:spPr>
                          <a:xfrm>
                            <a:off x="3952568" y="344129"/>
                            <a:ext cx="0" cy="12064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0323007" name="Straight Connector 1"/>
                        <wps:cNvCnPr/>
                        <wps:spPr>
                          <a:xfrm>
                            <a:off x="0" y="226142"/>
                            <a:ext cx="38074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31498044" name="Group 4"/>
                        <wpg:cNvGrpSpPr/>
                        <wpg:grpSpPr>
                          <a:xfrm>
                            <a:off x="3736258" y="0"/>
                            <a:ext cx="432000" cy="432000"/>
                            <a:chOff x="0" y="0"/>
                            <a:chExt cx="532800" cy="530860"/>
                          </a:xfrm>
                        </wpg:grpSpPr>
                        <wps:wsp>
                          <wps:cNvPr id="2049893573" name="Rectangle: Rounded Corners 2"/>
                          <wps:cNvSpPr/>
                          <wps:spPr>
                            <a:xfrm>
                              <a:off x="0" y="0"/>
                              <a:ext cx="532800" cy="5308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13552182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88491" y="78658"/>
                              <a:ext cx="35941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663B41" id="Group 7" o:spid="_x0000_s1026" style="position:absolute;margin-left:142.05pt;margin-top:9.9pt;width:328.2pt;height:122.1pt;z-index:251665408" coordsize="41682,15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">
                <v:line id="Straight Connector 5" o:spid="_x0000_s1027" style="position:absolute;visibility:visible;mso-wrap-style:square" from="39525,3441" to="39525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" strokecolor="#c00000" strokeweight="1.5pt">
                  <v:stroke joinstyle="miter"/>
                </v:line>
                <v:line id="Straight Connector 1" o:spid="_x0000_s1028" style="position:absolute;visibility:visible;mso-wrap-style:square" from="0,2261" to="38074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" strokecolor="#c00000" strokeweight="1.5pt">
                  <v:stroke joinstyle="miter"/>
                </v:line>
                <v:group id="Group 4" o:spid="_x0000_s1029" style="position:absolute;left:37362;width:4320;height:4320" coordsize="5328,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">
                  <v:roundrect id="Rectangle: Rounded Corners 2" o:spid="_x0000_s1030" style="position:absolute;width:5328;height:5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" fillcolor="#2f5496 [2404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1" type="#_x0000_t75" style="position:absolute;left:884;top:786;width:3595;height:35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">
                    <v:imagedata r:id="rId9" o:title=""/>
                  </v:shape>
                </v:group>
              </v:group>
            </w:pict>
          </mc:Fallback>
        </mc:AlternateConten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944"/>
        <w:gridCol w:w="2806"/>
      </w:tblGrid>
      <w:tr w:rsidR="004E3378" w:rsidRPr="004E3378" w14:paraId="3EE06C0F" w14:textId="77777777" w:rsidTr="00CC3A1B">
        <w:trPr>
          <w:trHeight w:val="567"/>
        </w:trPr>
        <w:tc>
          <w:tcPr>
            <w:tcW w:w="2808" w:type="dxa"/>
            <w:vAlign w:val="center"/>
          </w:tcPr>
          <w:p w14:paraId="527F2335" w14:textId="75B6CCB2" w:rsidR="004E3378" w:rsidRPr="00CC3A1B" w:rsidRDefault="004E3378" w:rsidP="004E337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CC3A1B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4 months before</w:t>
            </w:r>
          </w:p>
        </w:tc>
        <w:tc>
          <w:tcPr>
            <w:tcW w:w="4944" w:type="dxa"/>
            <w:vAlign w:val="center"/>
          </w:tcPr>
          <w:p w14:paraId="72767DBF" w14:textId="47D79740" w:rsidR="004E3378" w:rsidRPr="004E3378" w:rsidRDefault="00C46F46" w:rsidP="004E3378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C03816" wp14:editId="335C14B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510</wp:posOffset>
                      </wp:positionV>
                      <wp:extent cx="129540" cy="130175"/>
                      <wp:effectExtent l="0" t="0" r="22860" b="22225"/>
                      <wp:wrapNone/>
                      <wp:docPr id="2103320116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01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F378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2" o:spid="_x0000_s1026" type="#_x0000_t120" style="position:absolute;margin-left:-1.5pt;margin-top:1.3pt;width:10.2pt;height: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" fillcolor="white [3212]" strokecolor="#c00000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06" w:type="dxa"/>
            <w:vAlign w:val="center"/>
          </w:tcPr>
          <w:p w14:paraId="46C2EBE4" w14:textId="677E5331" w:rsidR="004E3378" w:rsidRPr="004E3378" w:rsidRDefault="004E3378" w:rsidP="004E3378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4E3378" w:rsidRPr="004E3378" w14:paraId="76DDB3A1" w14:textId="77777777" w:rsidTr="00C46F46">
        <w:trPr>
          <w:trHeight w:val="1984"/>
        </w:trPr>
        <w:tc>
          <w:tcPr>
            <w:tcW w:w="2808" w:type="dxa"/>
          </w:tcPr>
          <w:p w14:paraId="429E5A4F" w14:textId="53614257" w:rsidR="004E3378" w:rsidRPr="004E3378" w:rsidRDefault="00CC3A1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C9319FC" wp14:editId="5F081EED">
                      <wp:simplePos x="0" y="0"/>
                      <wp:positionH relativeFrom="column">
                        <wp:posOffset>548865</wp:posOffset>
                      </wp:positionH>
                      <wp:positionV relativeFrom="paragraph">
                        <wp:posOffset>1203755</wp:posOffset>
                      </wp:positionV>
                      <wp:extent cx="4254418" cy="1549994"/>
                      <wp:effectExtent l="0" t="0" r="32385" b="31750"/>
                      <wp:wrapNone/>
                      <wp:docPr id="695671847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4418" cy="1549994"/>
                                <a:chOff x="0" y="0"/>
                                <a:chExt cx="4254418" cy="1549994"/>
                              </a:xfrm>
                            </wpg:grpSpPr>
                            <wps:wsp>
                              <wps:cNvPr id="834318393" name="Straight Connector 5"/>
                              <wps:cNvCnPr/>
                              <wps:spPr>
                                <a:xfrm>
                                  <a:off x="226142" y="344129"/>
                                  <a:ext cx="0" cy="120586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2921239" name="Straight Connector 1"/>
                              <wps:cNvCnPr/>
                              <wps:spPr>
                                <a:xfrm>
                                  <a:off x="383458" y="226142"/>
                                  <a:ext cx="3870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6569632" name="Group 4"/>
                              <wpg:cNvGrpSpPr/>
                              <wpg:grpSpPr>
                                <a:xfrm>
                                  <a:off x="0" y="0"/>
                                  <a:ext cx="431800" cy="431800"/>
                                  <a:chOff x="0" y="0"/>
                                  <a:chExt cx="532800" cy="530860"/>
                                </a:xfrm>
                              </wpg:grpSpPr>
                              <wps:wsp>
                                <wps:cNvPr id="1839054908" name="Rectangle: Rounded Corners 2"/>
                                <wps:cNvSpPr/>
                                <wps:spPr>
                                  <a:xfrm>
                                    <a:off x="0" y="0"/>
                                    <a:ext cx="532800" cy="5308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39539693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88491" y="78658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D49F7A" id="Group 8" o:spid="_x0000_s1026" style="position:absolute;margin-left:43.2pt;margin-top:94.8pt;width:335pt;height:122.05pt;z-index:251668480" coordsize="42544,15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">
                      <v:line id="Straight Connector 5" o:spid="_x0000_s1027" style="position:absolute;visibility:visible;mso-wrap-style:square" from="2261,3441" to="2261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" strokecolor="#c00000" strokeweight="1.5pt">
                        <v:stroke joinstyle="miter"/>
                      </v:line>
                      <v:line id="Straight Connector 1" o:spid="_x0000_s1028" style="position:absolute;visibility:visible;mso-wrap-style:square" from="3834,2261" to="42544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" strokecolor="#c00000" strokeweight="1.5pt">
                        <v:stroke joinstyle="miter"/>
                      </v:line>
                      <v:group id="Group 4" o:spid="_x0000_s1029" style="position:absolute;width:4318;height:4318" coordsize="5328,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">
                        <v:roundrect id="Rectangle: Rounded Corners 2" o:spid="_x0000_s1030" style="position:absolute;width:5328;height:5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" fillcolor="#2f5496 [2404]" stroked="f" strokeweight="1pt">
                          <v:stroke joinstyle="miter"/>
                        </v:roundrect>
                        <v:shape id="Picture 3" o:spid="_x0000_s1031" type="#_x0000_t75" style="position:absolute;left:884;top:786;width:3595;height:35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">
                          <v:imagedata r:id="rId9" o:title="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944" w:type="dxa"/>
            <w:vAlign w:val="center"/>
          </w:tcPr>
          <w:p w14:paraId="27A58E2E" w14:textId="6891739C" w:rsidR="004E3378" w:rsidRDefault="004E3378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bookmarkStart w:id="0" w:name="Text1"/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  <w:bookmarkEnd w:id="0"/>
          </w:p>
          <w:p w14:paraId="5A6504C1" w14:textId="2F0D09FB" w:rsidR="004E3378" w:rsidRDefault="004E3378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1EDAFA1D" w14:textId="2244A1A6" w:rsidR="004E3378" w:rsidRDefault="004E3378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54AC3552" w14:textId="7556DEA2" w:rsidR="004E3378" w:rsidRDefault="004E3378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4FFB60E4" w14:textId="408507DA" w:rsidR="004E3378" w:rsidRPr="004E3378" w:rsidRDefault="004E3378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806" w:type="dxa"/>
          </w:tcPr>
          <w:p w14:paraId="79C0DCA6" w14:textId="5A76F082" w:rsidR="004E3378" w:rsidRPr="004E3378" w:rsidRDefault="00C46F46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73E233" wp14:editId="45ED4EDC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135708</wp:posOffset>
                      </wp:positionV>
                      <wp:extent cx="78740" cy="78740"/>
                      <wp:effectExtent l="0" t="0" r="16510" b="16510"/>
                      <wp:wrapNone/>
                      <wp:docPr id="1579657915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" cy="78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5583" id="Flowchart: Connector 12" o:spid="_x0000_s1026" type="#_x0000_t120" style="position:absolute;margin-left:62.55pt;margin-top:89.45pt;width:6.2pt;height: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" fillcolor="white [3212]" strokecolor="#c00000" strokeweight="1.5pt">
                      <v:stroke joinstyle="miter"/>
                    </v:shape>
                  </w:pict>
                </mc:Fallback>
              </mc:AlternateContent>
            </w:r>
          </w:p>
        </w:tc>
      </w:tr>
      <w:tr w:rsidR="004E3378" w:rsidRPr="004E3378" w14:paraId="42EBFE6B" w14:textId="77777777" w:rsidTr="00CC3A1B">
        <w:trPr>
          <w:trHeight w:val="567"/>
        </w:trPr>
        <w:tc>
          <w:tcPr>
            <w:tcW w:w="2808" w:type="dxa"/>
            <w:vAlign w:val="center"/>
          </w:tcPr>
          <w:p w14:paraId="324113E9" w14:textId="35EA80CA" w:rsidR="004E3378" w:rsidRPr="004E3378" w:rsidRDefault="004E3378" w:rsidP="004E3378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4944" w:type="dxa"/>
            <w:vAlign w:val="center"/>
          </w:tcPr>
          <w:p w14:paraId="05A5A532" w14:textId="4BB7C793" w:rsidR="004E3378" w:rsidRPr="004E3378" w:rsidRDefault="00C46F46" w:rsidP="004E3378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AA9A4E" wp14:editId="0398FCA1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20320</wp:posOffset>
                      </wp:positionV>
                      <wp:extent cx="129540" cy="130175"/>
                      <wp:effectExtent l="0" t="0" r="22860" b="22225"/>
                      <wp:wrapNone/>
                      <wp:docPr id="916651587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01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7871A" id="Flowchart: Connector 12" o:spid="_x0000_s1026" type="#_x0000_t120" style="position:absolute;margin-left:232.3pt;margin-top:1.6pt;width:10.2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" fillcolor="white [3212]" strokecolor="#c00000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06" w:type="dxa"/>
            <w:vAlign w:val="center"/>
          </w:tcPr>
          <w:p w14:paraId="3EBF1095" w14:textId="28A198FD" w:rsidR="004E3378" w:rsidRPr="00CC3A1B" w:rsidRDefault="004E3378" w:rsidP="004E337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CC3A1B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2 months before</w:t>
            </w:r>
          </w:p>
        </w:tc>
      </w:tr>
      <w:tr w:rsidR="004E3378" w:rsidRPr="004E3378" w14:paraId="58F55A40" w14:textId="77777777" w:rsidTr="00C46F46">
        <w:trPr>
          <w:trHeight w:val="1984"/>
        </w:trPr>
        <w:tc>
          <w:tcPr>
            <w:tcW w:w="2808" w:type="dxa"/>
          </w:tcPr>
          <w:p w14:paraId="728C23FD" w14:textId="005B890C" w:rsidR="004E3378" w:rsidRPr="004E3378" w:rsidRDefault="00C46F46" w:rsidP="004E3378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CE9D70" wp14:editId="4138BCB0">
                      <wp:simplePos x="0" y="0"/>
                      <wp:positionH relativeFrom="column">
                        <wp:posOffset>739447</wp:posOffset>
                      </wp:positionH>
                      <wp:positionV relativeFrom="paragraph">
                        <wp:posOffset>1079500</wp:posOffset>
                      </wp:positionV>
                      <wp:extent cx="78740" cy="78740"/>
                      <wp:effectExtent l="0" t="0" r="16510" b="16510"/>
                      <wp:wrapNone/>
                      <wp:docPr id="142485959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" cy="78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1570" id="Flowchart: Connector 12" o:spid="_x0000_s1026" type="#_x0000_t120" style="position:absolute;margin-left:58.2pt;margin-top:85pt;width:6.2pt;height: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" fillcolor="white [3212]" strokecolor="#c00000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944" w:type="dxa"/>
            <w:vAlign w:val="center"/>
          </w:tcPr>
          <w:p w14:paraId="3FD4C0AA" w14:textId="3DFA3160" w:rsidR="004E3378" w:rsidRDefault="004E3378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5FF002D0" w14:textId="42450212" w:rsidR="004E3378" w:rsidRDefault="004E3378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15A8C33A" w14:textId="6C6D5057" w:rsidR="004E3378" w:rsidRDefault="004E3378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06563D7F" w14:textId="77777777" w:rsidR="004E3378" w:rsidRDefault="004E3378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054D87F1" w14:textId="1E206582" w:rsidR="004E3378" w:rsidRPr="004E3378" w:rsidRDefault="00CC3A1B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BE2DECE" wp14:editId="222ACD2C">
                      <wp:simplePos x="0" y="0"/>
                      <wp:positionH relativeFrom="column">
                        <wp:posOffset>24314</wp:posOffset>
                      </wp:positionH>
                      <wp:positionV relativeFrom="paragraph">
                        <wp:posOffset>293677</wp:posOffset>
                      </wp:positionV>
                      <wp:extent cx="4168258" cy="1559827"/>
                      <wp:effectExtent l="0" t="0" r="3810" b="40640"/>
                      <wp:wrapNone/>
                      <wp:docPr id="1564245067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8258" cy="1559827"/>
                                <a:chOff x="0" y="0"/>
                                <a:chExt cx="4168258" cy="1559827"/>
                              </a:xfrm>
                            </wpg:grpSpPr>
                            <wps:wsp>
                              <wps:cNvPr id="1546710921" name="Straight Connector 5"/>
                              <wps:cNvCnPr/>
                              <wps:spPr>
                                <a:xfrm>
                                  <a:off x="3942736" y="353962"/>
                                  <a:ext cx="0" cy="120586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2299059" name="Straight Connector 1"/>
                              <wps:cNvCnPr/>
                              <wps:spPr>
                                <a:xfrm>
                                  <a:off x="0" y="235974"/>
                                  <a:ext cx="3807974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9730319" name="Group 4"/>
                              <wpg:cNvGrpSpPr/>
                              <wpg:grpSpPr>
                                <a:xfrm>
                                  <a:off x="3736258" y="0"/>
                                  <a:ext cx="432000" cy="432000"/>
                                  <a:chOff x="0" y="0"/>
                                  <a:chExt cx="532800" cy="530860"/>
                                </a:xfrm>
                              </wpg:grpSpPr>
                              <wps:wsp>
                                <wps:cNvPr id="1755689548" name="Rectangle: Rounded Corners 2"/>
                                <wps:cNvSpPr/>
                                <wps:spPr>
                                  <a:xfrm>
                                    <a:off x="0" y="0"/>
                                    <a:ext cx="532800" cy="5308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90360527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88491" y="78658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BBECE1" id="Group 9" o:spid="_x0000_s1026" style="position:absolute;margin-left:1.9pt;margin-top:23.1pt;width:328.2pt;height:122.8pt;z-index:251675648" coordsize="41682,15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">
                      <v:line id="Straight Connector 5" o:spid="_x0000_s1027" style="position:absolute;visibility:visible;mso-wrap-style:square" from="39427,3539" to="39427,1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" strokecolor="#c00000" strokeweight="1.5pt">
                        <v:stroke joinstyle="miter"/>
                      </v:line>
                      <v:line id="Straight Connector 1" o:spid="_x0000_s1028" style="position:absolute;visibility:visible;mso-wrap-style:square" from="0,2359" to="38079,2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" strokecolor="#c00000" strokeweight="1.5pt">
                        <v:stroke joinstyle="miter"/>
                      </v:line>
                      <v:group id="Group 4" o:spid="_x0000_s1029" style="position:absolute;left:37362;width:4320;height:4320" coordsize="5328,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">
                        <v:roundrect id="Rectangle: Rounded Corners 2" o:spid="_x0000_s1030" style="position:absolute;width:5328;height:5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" fillcolor="#2f5496 [2404]" stroked="f" strokeweight="1pt">
                          <v:stroke joinstyle="miter"/>
                        </v:roundrect>
                        <v:shape id="Picture 3" o:spid="_x0000_s1031" type="#_x0000_t75" style="position:absolute;left:884;top:786;width:3595;height:35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">
                          <v:imagedata r:id="rId9" o:title=""/>
                        </v:shape>
                      </v:group>
                    </v:group>
                  </w:pict>
                </mc:Fallback>
              </mc:AlternateContent>
            </w:r>
            <w:r w:rsidR="004E3378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 w:rsidR="004E3378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="004E3378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="004E3378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="004E3378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 w:rsidR="004E3378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806" w:type="dxa"/>
          </w:tcPr>
          <w:p w14:paraId="0A64D2BD" w14:textId="77777777" w:rsidR="004E3378" w:rsidRPr="004E3378" w:rsidRDefault="004E3378" w:rsidP="004E3378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4E3378" w:rsidRPr="004E3378" w14:paraId="508A6329" w14:textId="77777777" w:rsidTr="00CC3A1B">
        <w:trPr>
          <w:trHeight w:val="567"/>
        </w:trPr>
        <w:tc>
          <w:tcPr>
            <w:tcW w:w="2808" w:type="dxa"/>
            <w:vAlign w:val="center"/>
          </w:tcPr>
          <w:p w14:paraId="57942EED" w14:textId="01F95D61" w:rsidR="004E3378" w:rsidRPr="00C46F46" w:rsidRDefault="00F3159A" w:rsidP="00F3159A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C46F46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1 week before</w:t>
            </w:r>
          </w:p>
        </w:tc>
        <w:tc>
          <w:tcPr>
            <w:tcW w:w="4944" w:type="dxa"/>
          </w:tcPr>
          <w:p w14:paraId="6AD92697" w14:textId="567FFAC6" w:rsidR="004E3378" w:rsidRPr="004E3378" w:rsidRDefault="00C46F46" w:rsidP="004E3378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501E69" wp14:editId="0901315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6853</wp:posOffset>
                      </wp:positionV>
                      <wp:extent cx="129540" cy="130175"/>
                      <wp:effectExtent l="0" t="0" r="22860" b="22225"/>
                      <wp:wrapNone/>
                      <wp:docPr id="170414292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01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2B2A1" id="Flowchart: Connector 12" o:spid="_x0000_s1026" type="#_x0000_t120" style="position:absolute;margin-left:-2.9pt;margin-top:10.8pt;width:10.2pt;height:1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" fillcolor="white [3212]" strokecolor="#c00000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06" w:type="dxa"/>
          </w:tcPr>
          <w:p w14:paraId="27AA6FA9" w14:textId="793FD56D" w:rsidR="004E3378" w:rsidRPr="004E3378" w:rsidRDefault="004E3378" w:rsidP="004E3378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F3159A" w:rsidRPr="004E3378" w14:paraId="54B8B883" w14:textId="77777777" w:rsidTr="00C46F46">
        <w:trPr>
          <w:trHeight w:val="1984"/>
        </w:trPr>
        <w:tc>
          <w:tcPr>
            <w:tcW w:w="2808" w:type="dxa"/>
          </w:tcPr>
          <w:p w14:paraId="680B01A5" w14:textId="3096F18B" w:rsidR="00F3159A" w:rsidRPr="004E3378" w:rsidRDefault="0014571C" w:rsidP="00F3159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DA85E83" wp14:editId="5F0DDFE2">
                      <wp:simplePos x="0" y="0"/>
                      <wp:positionH relativeFrom="column">
                        <wp:posOffset>568530</wp:posOffset>
                      </wp:positionH>
                      <wp:positionV relativeFrom="paragraph">
                        <wp:posOffset>1218463</wp:posOffset>
                      </wp:positionV>
                      <wp:extent cx="4234753" cy="1510665"/>
                      <wp:effectExtent l="0" t="0" r="33020" b="32385"/>
                      <wp:wrapNone/>
                      <wp:docPr id="1747862235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4753" cy="1510665"/>
                                <a:chOff x="0" y="0"/>
                                <a:chExt cx="4234753" cy="1510665"/>
                              </a:xfrm>
                            </wpg:grpSpPr>
                            <wps:wsp>
                              <wps:cNvPr id="98718955" name="Straight Connector 5"/>
                              <wps:cNvCnPr/>
                              <wps:spPr>
                                <a:xfrm>
                                  <a:off x="206477" y="304800"/>
                                  <a:ext cx="0" cy="120586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4964362" name="Straight Connector 1"/>
                              <wps:cNvCnPr/>
                              <wps:spPr>
                                <a:xfrm flipV="1">
                                  <a:off x="363793" y="216309"/>
                                  <a:ext cx="3870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7199538" name="Group 4"/>
                              <wpg:cNvGrpSpPr/>
                              <wpg:grpSpPr>
                                <a:xfrm>
                                  <a:off x="0" y="0"/>
                                  <a:ext cx="431800" cy="431800"/>
                                  <a:chOff x="0" y="0"/>
                                  <a:chExt cx="532800" cy="530860"/>
                                </a:xfrm>
                              </wpg:grpSpPr>
                              <wps:wsp>
                                <wps:cNvPr id="776661503" name="Rectangle: Rounded Corners 2"/>
                                <wps:cNvSpPr/>
                                <wps:spPr>
                                  <a:xfrm>
                                    <a:off x="0" y="0"/>
                                    <a:ext cx="532800" cy="5308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44743249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88491" y="78658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B3959" id="Group 10" o:spid="_x0000_s1026" style="position:absolute;margin-left:44.75pt;margin-top:95.95pt;width:333.45pt;height:118.95pt;z-index:251678720" coordsize="4234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">
                      <v:line id="Straight Connector 5" o:spid="_x0000_s1027" style="position:absolute;visibility:visible;mso-wrap-style:square" from="2064,3048" to="2064,1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" strokecolor="#c00000" strokeweight="1.5pt">
                        <v:stroke joinstyle="miter"/>
                      </v:line>
                      <v:line id="Straight Connector 1" o:spid="_x0000_s1028" style="position:absolute;flip:y;visibility:visible;mso-wrap-style:square" from="3637,2163" to="42347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" strokecolor="#c00000" strokeweight="1.5pt">
                        <v:stroke joinstyle="miter"/>
                      </v:line>
                      <v:group id="Group 4" o:spid="_x0000_s1029" style="position:absolute;width:4318;height:4318" coordsize="5328,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">
                        <v:roundrect id="Rectangle: Rounded Corners 2" o:spid="_x0000_s1030" style="position:absolute;width:5328;height:5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" fillcolor="#2f5496 [2404]" stroked="f" strokeweight="1pt">
                          <v:stroke joinstyle="miter"/>
                        </v:roundrect>
                        <v:shape id="Picture 3" o:spid="_x0000_s1031" type="#_x0000_t75" style="position:absolute;left:884;top:786;width:3595;height:35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">
                          <v:imagedata r:id="rId9" o:title="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944" w:type="dxa"/>
            <w:vAlign w:val="center"/>
          </w:tcPr>
          <w:p w14:paraId="4C602743" w14:textId="38B017B6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1FCF15ED" w14:textId="568A6F91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6688DDBE" w14:textId="17E6EE56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2BAFA827" w14:textId="77777777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094B0A69" w14:textId="0CD2A9C0" w:rsidR="00F3159A" w:rsidRPr="00F3159A" w:rsidRDefault="00F3159A" w:rsidP="00C46F4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F3159A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 w:rsidRPr="00F3159A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F3159A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F3159A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F3159A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 w:rsidRPr="00F3159A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806" w:type="dxa"/>
          </w:tcPr>
          <w:p w14:paraId="1EDB0E1A" w14:textId="20EBAC2A" w:rsidR="00F3159A" w:rsidRPr="004E3378" w:rsidRDefault="00C46F46" w:rsidP="00F3159A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7A11FE" wp14:editId="561F2E25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159203</wp:posOffset>
                      </wp:positionV>
                      <wp:extent cx="78740" cy="78740"/>
                      <wp:effectExtent l="0" t="0" r="16510" b="16510"/>
                      <wp:wrapNone/>
                      <wp:docPr id="446098975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" cy="78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408C6" id="Flowchart: Connector 12" o:spid="_x0000_s1026" type="#_x0000_t120" style="position:absolute;margin-left:61.7pt;margin-top:91.3pt;width:6.2pt;height: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" fillcolor="white [3212]" strokecolor="#c00000" strokeweight="1.5pt">
                      <v:stroke joinstyle="miter"/>
                    </v:shape>
                  </w:pict>
                </mc:Fallback>
              </mc:AlternateContent>
            </w:r>
          </w:p>
        </w:tc>
      </w:tr>
      <w:tr w:rsidR="00F3159A" w:rsidRPr="004E3378" w14:paraId="16D11837" w14:textId="77777777" w:rsidTr="00CC3A1B">
        <w:trPr>
          <w:trHeight w:val="567"/>
        </w:trPr>
        <w:tc>
          <w:tcPr>
            <w:tcW w:w="2808" w:type="dxa"/>
            <w:vAlign w:val="center"/>
          </w:tcPr>
          <w:p w14:paraId="307EBB40" w14:textId="398F087E" w:rsidR="00F3159A" w:rsidRPr="004E3378" w:rsidRDefault="00F3159A" w:rsidP="00F3159A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4944" w:type="dxa"/>
            <w:vAlign w:val="center"/>
          </w:tcPr>
          <w:p w14:paraId="08E2590D" w14:textId="06708BF7" w:rsidR="00F3159A" w:rsidRPr="00F3159A" w:rsidRDefault="00C46F46" w:rsidP="00F3159A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4AB125" wp14:editId="54DF03F3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43180</wp:posOffset>
                      </wp:positionV>
                      <wp:extent cx="129540" cy="130175"/>
                      <wp:effectExtent l="0" t="0" r="22860" b="22225"/>
                      <wp:wrapNone/>
                      <wp:docPr id="442654646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01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BB222" id="Flowchart: Connector 12" o:spid="_x0000_s1026" type="#_x0000_t120" style="position:absolute;margin-left:233.45pt;margin-top:3.4pt;width:10.2pt;height: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" fillcolor="white [3212]" strokecolor="#c00000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06" w:type="dxa"/>
            <w:vAlign w:val="center"/>
          </w:tcPr>
          <w:p w14:paraId="6E7EF02E" w14:textId="4C27145F" w:rsidR="00F3159A" w:rsidRPr="00C46F46" w:rsidRDefault="00F3159A" w:rsidP="00F3159A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C46F46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At show</w:t>
            </w:r>
          </w:p>
        </w:tc>
      </w:tr>
      <w:tr w:rsidR="00F3159A" w:rsidRPr="004E3378" w14:paraId="3A3502E4" w14:textId="77777777" w:rsidTr="00C46F46">
        <w:trPr>
          <w:trHeight w:val="1984"/>
        </w:trPr>
        <w:tc>
          <w:tcPr>
            <w:tcW w:w="2808" w:type="dxa"/>
            <w:vAlign w:val="center"/>
          </w:tcPr>
          <w:p w14:paraId="1BC53F73" w14:textId="053A160A" w:rsidR="00F3159A" w:rsidRPr="004E3378" w:rsidRDefault="00C46F46" w:rsidP="00F3159A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6C33E2" wp14:editId="57A3F6F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65530</wp:posOffset>
                      </wp:positionV>
                      <wp:extent cx="78740" cy="78740"/>
                      <wp:effectExtent l="0" t="0" r="16510" b="16510"/>
                      <wp:wrapNone/>
                      <wp:docPr id="4352526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" cy="78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A270B" id="Flowchart: Connector 12" o:spid="_x0000_s1026" type="#_x0000_t120" style="position:absolute;margin-left:57.9pt;margin-top:83.9pt;width:6.2pt;height: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" fillcolor="white [3212]" strokecolor="#c00000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944" w:type="dxa"/>
            <w:vAlign w:val="center"/>
          </w:tcPr>
          <w:p w14:paraId="1D9BA55B" w14:textId="115218DC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77234F79" w14:textId="15906B91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20ACD6BC" w14:textId="607B63A1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21B6B4DA" w14:textId="77777777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791FEDAC" w14:textId="70191B2E" w:rsidR="00F3159A" w:rsidRPr="00F3159A" w:rsidRDefault="0014571C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E349D23" wp14:editId="4CE4285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5275</wp:posOffset>
                      </wp:positionV>
                      <wp:extent cx="4168140" cy="1520190"/>
                      <wp:effectExtent l="0" t="0" r="3810" b="41910"/>
                      <wp:wrapNone/>
                      <wp:docPr id="24500017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8140" cy="1520190"/>
                                <a:chOff x="0" y="0"/>
                                <a:chExt cx="4168258" cy="1520497"/>
                              </a:xfrm>
                            </wpg:grpSpPr>
                            <wps:wsp>
                              <wps:cNvPr id="217147284" name="Straight Connector 5"/>
                              <wps:cNvCnPr/>
                              <wps:spPr>
                                <a:xfrm>
                                  <a:off x="3952568" y="314632"/>
                                  <a:ext cx="0" cy="120586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9816745" name="Straight Connector 1"/>
                              <wps:cNvCnPr/>
                              <wps:spPr>
                                <a:xfrm>
                                  <a:off x="0" y="216309"/>
                                  <a:ext cx="381698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8466832" name="Group 4"/>
                              <wpg:cNvGrpSpPr/>
                              <wpg:grpSpPr>
                                <a:xfrm>
                                  <a:off x="3736258" y="0"/>
                                  <a:ext cx="432000" cy="432000"/>
                                  <a:chOff x="0" y="0"/>
                                  <a:chExt cx="532800" cy="530860"/>
                                </a:xfrm>
                              </wpg:grpSpPr>
                              <wps:wsp>
                                <wps:cNvPr id="188353174" name="Rectangle: Rounded Corners 2"/>
                                <wps:cNvSpPr/>
                                <wps:spPr>
                                  <a:xfrm>
                                    <a:off x="0" y="0"/>
                                    <a:ext cx="532800" cy="5308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82223378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88491" y="78658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54DC3" id="Group 11" o:spid="_x0000_s1026" style="position:absolute;margin-left:2.25pt;margin-top:23.25pt;width:328.2pt;height:119.7pt;z-index:251681792;mso-width-relative:margin;mso-height-relative:margin" coordsize="41682,1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">
                      <v:line id="Straight Connector 5" o:spid="_x0000_s1027" style="position:absolute;visibility:visible;mso-wrap-style:square" from="39525,3146" to="39525,15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" strokecolor="#c00000" strokeweight="1.5pt">
                        <v:stroke joinstyle="miter"/>
                      </v:line>
                      <v:line id="Straight Connector 1" o:spid="_x0000_s1028" style="position:absolute;visibility:visible;mso-wrap-style:square" from="0,2163" to="38169,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" strokecolor="#c00000" strokeweight="1.5pt">
                        <v:stroke joinstyle="miter"/>
                      </v:line>
                      <v:group id="Group 4" o:spid="_x0000_s1029" style="position:absolute;left:37362;width:4320;height:4320" coordsize="5328,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">
                        <v:roundrect id="Rectangle: Rounded Corners 2" o:spid="_x0000_s1030" style="position:absolute;width:5328;height:5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" fillcolor="#2f5496 [2404]" stroked="f" strokeweight="1pt">
                          <v:stroke joinstyle="miter"/>
                        </v:roundrect>
                        <v:shape id="Picture 3" o:spid="_x0000_s1031" type="#_x0000_t75" style="position:absolute;left:884;top:786;width:3595;height:35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">
                          <v:imagedata r:id="rId9" o:title=""/>
                        </v:shape>
                      </v:group>
                    </v:group>
                  </w:pict>
                </mc:Fallback>
              </mc:AlternateContent>
            </w:r>
            <w:r w:rsidR="00F3159A" w:rsidRPr="00F3159A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 w:rsidR="00F3159A" w:rsidRPr="00F3159A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="00F3159A" w:rsidRPr="00F3159A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="00F3159A" w:rsidRPr="00F3159A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="00F3159A" w:rsidRPr="00F3159A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 w:rsidR="00F3159A" w:rsidRPr="00F3159A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58EDE9F3" w14:textId="14687581" w:rsidR="00F3159A" w:rsidRDefault="00F3159A" w:rsidP="00F3159A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F3159A" w:rsidRPr="004E3378" w14:paraId="45D77A83" w14:textId="77777777" w:rsidTr="00CC3A1B">
        <w:trPr>
          <w:trHeight w:val="567"/>
        </w:trPr>
        <w:tc>
          <w:tcPr>
            <w:tcW w:w="2808" w:type="dxa"/>
            <w:vAlign w:val="center"/>
          </w:tcPr>
          <w:p w14:paraId="53BA1DAB" w14:textId="6313FB32" w:rsidR="00F3159A" w:rsidRPr="00C46F46" w:rsidRDefault="00F3159A" w:rsidP="00F3159A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pPr>
            <w:r w:rsidRPr="00C46F46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  <w:t>Post show</w:t>
            </w:r>
          </w:p>
        </w:tc>
        <w:tc>
          <w:tcPr>
            <w:tcW w:w="4944" w:type="dxa"/>
            <w:vAlign w:val="center"/>
          </w:tcPr>
          <w:p w14:paraId="2611097B" w14:textId="38AAA41A" w:rsidR="00F3159A" w:rsidRPr="00F3159A" w:rsidRDefault="00C46F46" w:rsidP="00F3159A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6B0A90" wp14:editId="2265FD0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2070</wp:posOffset>
                      </wp:positionV>
                      <wp:extent cx="129540" cy="130175"/>
                      <wp:effectExtent l="0" t="0" r="22860" b="22225"/>
                      <wp:wrapNone/>
                      <wp:docPr id="438400597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01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757C7" id="Flowchart: Connector 12" o:spid="_x0000_s1026" type="#_x0000_t120" style="position:absolute;margin-left:-2.05pt;margin-top:4.1pt;width:10.2pt;height: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" fillcolor="white [3212]" strokecolor="#c00000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06" w:type="dxa"/>
            <w:vAlign w:val="center"/>
          </w:tcPr>
          <w:p w14:paraId="76A57DC9" w14:textId="63AD679D" w:rsidR="00F3159A" w:rsidRDefault="00F3159A" w:rsidP="00F3159A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F3159A" w:rsidRPr="004E3378" w14:paraId="6C23F000" w14:textId="77777777" w:rsidTr="00C46F46">
        <w:trPr>
          <w:trHeight w:val="1984"/>
        </w:trPr>
        <w:tc>
          <w:tcPr>
            <w:tcW w:w="2808" w:type="dxa"/>
            <w:vAlign w:val="center"/>
          </w:tcPr>
          <w:p w14:paraId="6E0A037A" w14:textId="79CE5743" w:rsidR="00F3159A" w:rsidRDefault="00F3159A" w:rsidP="00F3159A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4944" w:type="dxa"/>
            <w:vAlign w:val="center"/>
          </w:tcPr>
          <w:p w14:paraId="307ACAB4" w14:textId="78A9FC0A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71BF1EAC" w14:textId="2C3702B2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4C08B108" w14:textId="556F3244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047C6630" w14:textId="77777777" w:rsid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  <w:p w14:paraId="113440A8" w14:textId="3368F097" w:rsidR="00F3159A" w:rsidRPr="00F3159A" w:rsidRDefault="00F3159A" w:rsidP="00C46F46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F3159A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Task Description/category/item]"/>
                  </w:textInput>
                </w:ffData>
              </w:fldChar>
            </w:r>
            <w:r w:rsidRPr="00F3159A">
              <w:rPr>
                <w:rFonts w:ascii="Segoe UI" w:hAnsi="Segoe UI" w:cs="Segoe UI"/>
                <w:sz w:val="24"/>
                <w:szCs w:val="24"/>
                <w:lang w:val="en-US"/>
              </w:rPr>
              <w:instrText xml:space="preserve"> FORMTEXT </w:instrText>
            </w:r>
            <w:r w:rsidRPr="00F3159A">
              <w:rPr>
                <w:rFonts w:ascii="Segoe UI" w:hAnsi="Segoe UI" w:cs="Segoe UI"/>
                <w:sz w:val="24"/>
                <w:szCs w:val="24"/>
                <w:lang w:val="en-US"/>
              </w:rPr>
            </w:r>
            <w:r w:rsidRPr="00F3159A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separate"/>
            </w:r>
            <w:r w:rsidRPr="00F3159A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t>[Task Description/category/item]</w:t>
            </w:r>
            <w:r w:rsidRPr="00F3159A">
              <w:rPr>
                <w:rFonts w:ascii="Segoe UI" w:hAnsi="Segoe UI" w:cs="Segoe UI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CA11EB6" w14:textId="48456E1E" w:rsidR="00F3159A" w:rsidRDefault="00C46F46" w:rsidP="00F3159A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9E4453" wp14:editId="2C2A29C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963930</wp:posOffset>
                      </wp:positionV>
                      <wp:extent cx="78740" cy="78740"/>
                      <wp:effectExtent l="0" t="0" r="16510" b="16510"/>
                      <wp:wrapNone/>
                      <wp:docPr id="155660667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" cy="787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06B7" id="Flowchart: Connector 12" o:spid="_x0000_s1026" type="#_x0000_t120" style="position:absolute;margin-left:63pt;margin-top:75.9pt;width:6.2pt;height: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" fillcolor="white [3212]" strokecolor="#c00000" strokeweight="1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7AE204A" w14:textId="77777777" w:rsidR="004E3378" w:rsidRPr="004E3378" w:rsidRDefault="004E3378">
      <w:pPr>
        <w:rPr>
          <w:lang w:val="en-US"/>
        </w:rPr>
      </w:pPr>
    </w:p>
    <w:sectPr w:rsidR="004E3378" w:rsidRPr="004E3378" w:rsidSect="004E337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B17A" w14:textId="77777777" w:rsidR="00D91475" w:rsidRDefault="00D91475" w:rsidP="00F3159A">
      <w:pPr>
        <w:spacing w:after="0" w:line="240" w:lineRule="auto"/>
      </w:pPr>
      <w:r>
        <w:separator/>
      </w:r>
    </w:p>
  </w:endnote>
  <w:endnote w:type="continuationSeparator" w:id="0">
    <w:p w14:paraId="6D5A9C64" w14:textId="77777777" w:rsidR="00D91475" w:rsidRDefault="00D91475" w:rsidP="00F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E7D4" w14:textId="596F2A2A" w:rsidR="00556015" w:rsidRDefault="0055601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1805A" wp14:editId="7171E1D4">
          <wp:simplePos x="0" y="0"/>
          <wp:positionH relativeFrom="column">
            <wp:posOffset>4445</wp:posOffset>
          </wp:positionH>
          <wp:positionV relativeFrom="paragraph">
            <wp:posOffset>-2868</wp:posOffset>
          </wp:positionV>
          <wp:extent cx="849551" cy="288000"/>
          <wp:effectExtent l="0" t="0" r="8255" b="0"/>
          <wp:wrapNone/>
          <wp:docPr id="1318515010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515010" name="Picture 1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51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52B" w14:textId="77777777" w:rsidR="00D91475" w:rsidRDefault="00D91475" w:rsidP="00F3159A">
      <w:pPr>
        <w:spacing w:after="0" w:line="240" w:lineRule="auto"/>
      </w:pPr>
      <w:r>
        <w:separator/>
      </w:r>
    </w:p>
  </w:footnote>
  <w:footnote w:type="continuationSeparator" w:id="0">
    <w:p w14:paraId="406FC0DE" w14:textId="77777777" w:rsidR="00D91475" w:rsidRDefault="00D91475" w:rsidP="00F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1D2C"/>
    <w:multiLevelType w:val="hybridMultilevel"/>
    <w:tmpl w:val="18BA2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01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14571C"/>
    <w:rsid w:val="00197E1E"/>
    <w:rsid w:val="002502C2"/>
    <w:rsid w:val="004E3378"/>
    <w:rsid w:val="00525483"/>
    <w:rsid w:val="00556015"/>
    <w:rsid w:val="006611DB"/>
    <w:rsid w:val="007033E1"/>
    <w:rsid w:val="00732045"/>
    <w:rsid w:val="00C46F46"/>
    <w:rsid w:val="00CC3A1B"/>
    <w:rsid w:val="00D91475"/>
    <w:rsid w:val="00EC02F2"/>
    <w:rsid w:val="00F3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030A4"/>
  <w15:chartTrackingRefBased/>
  <w15:docId w15:val="{DAE6B285-7637-4417-AD8A-FC5ECE28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59A"/>
  </w:style>
  <w:style w:type="paragraph" w:styleId="Footer">
    <w:name w:val="footer"/>
    <w:basedOn w:val="Normal"/>
    <w:link w:val="FooterChar"/>
    <w:uiPriority w:val="99"/>
    <w:unhideWhenUsed/>
    <w:rsid w:val="00F31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465B-CD77-4D77-A3EF-F02D2FAB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19</cp:revision>
  <dcterms:created xsi:type="dcterms:W3CDTF">2023-09-22T07:23:00Z</dcterms:created>
  <dcterms:modified xsi:type="dcterms:W3CDTF">2023-09-25T06:48:00Z</dcterms:modified>
</cp:coreProperties>
</file>